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F61AFD">
        <w:rPr>
          <w:b/>
          <w:sz w:val="28"/>
          <w:szCs w:val="28"/>
        </w:rPr>
        <w:t>16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C763DA">
        <w:rPr>
          <w:b/>
          <w:sz w:val="28"/>
          <w:szCs w:val="28"/>
        </w:rPr>
        <w:t>6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61AFD">
        <w:t>16</w:t>
      </w:r>
      <w:r w:rsidRPr="009D30D4">
        <w:t>.</w:t>
      </w:r>
      <w:r w:rsidR="00CC5726">
        <w:t>0</w:t>
      </w:r>
      <w:r w:rsidR="00C763DA">
        <w:t>6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A0794">
        <w:t>8</w:t>
      </w:r>
      <w:r w:rsidR="00EF011B">
        <w:t>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</w:t>
      </w:r>
      <w:r w:rsidR="00EF011B">
        <w:t>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7A0794">
        <w:t>4</w:t>
      </w:r>
      <w:r w:rsidR="00EF011B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EF011B">
        <w:t>9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</w:t>
      </w:r>
      <w:r w:rsidR="00EF011B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6828E5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6828E5">
        <w:t>9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</w:t>
      </w:r>
      <w:r w:rsidR="00EF011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6828E5">
        <w:rPr>
          <w:b/>
        </w:rPr>
        <w:t>7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6828E5">
        <w:t>3</w:t>
      </w:r>
      <w:r w:rsidR="00EF011B">
        <w:t>7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524696">
        <w:t>3</w:t>
      </w:r>
      <w:r w:rsidR="00EF011B">
        <w:t>7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24696">
        <w:t>2</w:t>
      </w:r>
      <w:r w:rsidR="00EF011B">
        <w:t>8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F011B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61AFD">
        <w:t>16</w:t>
      </w:r>
      <w:r w:rsidR="00A4657F" w:rsidRPr="00524696">
        <w:t>.</w:t>
      </w:r>
      <w:r w:rsidR="00B02476">
        <w:t>0</w:t>
      </w:r>
      <w:r w:rsidR="00C763DA">
        <w:t>6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EF011B">
        <w:rPr>
          <w:color w:val="000000"/>
        </w:rPr>
        <w:t>0</w:t>
      </w:r>
      <w:r w:rsidR="00CF4E3C">
        <w:rPr>
          <w:color w:val="000000"/>
        </w:rPr>
        <w:t>,</w:t>
      </w:r>
      <w:r w:rsidR="00EF011B">
        <w:rPr>
          <w:color w:val="000000"/>
        </w:rPr>
        <w:t>98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C763DA">
        <w:rPr>
          <w:color w:val="000000"/>
        </w:rPr>
        <w:t>6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C763DA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bookmarkStart w:id="0" w:name="_GoBack"/>
      <w:r>
        <w:t xml:space="preserve">в ГКУ ЦЗН имеется </w:t>
      </w:r>
      <w:r w:rsidR="00524696">
        <w:t>5</w:t>
      </w:r>
      <w:r w:rsidR="00EF011B">
        <w:t>7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EF011B">
        <w:t>1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</w:p>
    <w:p w:rsidR="00406CEB" w:rsidRDefault="00406CEB" w:rsidP="00CE31DD">
      <w:r w:rsidRPr="00406CEB">
        <w:rPr>
          <w:b/>
        </w:rPr>
        <w:t>ООО «</w:t>
      </w:r>
      <w:proofErr w:type="spellStart"/>
      <w:r w:rsidRPr="00406CEB">
        <w:rPr>
          <w:b/>
        </w:rPr>
        <w:t>Речновское</w:t>
      </w:r>
      <w:proofErr w:type="spellEnd"/>
      <w:r w:rsidRPr="00406CEB">
        <w:rPr>
          <w:b/>
        </w:rPr>
        <w:t>»</w:t>
      </w:r>
      <w:r>
        <w:t xml:space="preserve"> - тракторист – 1;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bookmarkEnd w:id="0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E47-D29A-468C-B129-C29C757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6-15T11:03:00Z</cp:lastPrinted>
  <dcterms:created xsi:type="dcterms:W3CDTF">2023-06-15T10:46:00Z</dcterms:created>
  <dcterms:modified xsi:type="dcterms:W3CDTF">2023-06-15T11:03:00Z</dcterms:modified>
</cp:coreProperties>
</file>